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7E" w:rsidRDefault="009548B0" w:rsidP="009548B0">
      <w:pPr>
        <w:jc w:val="center"/>
      </w:pPr>
      <w:r>
        <w:rPr>
          <w:noProof/>
          <w:lang w:eastAsia="ru-RU"/>
        </w:rPr>
        <w:drawing>
          <wp:inline distT="0" distB="0" distL="0" distR="0" wp14:anchorId="55212657" wp14:editId="73C8CC6A">
            <wp:extent cx="7429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ED7" w:rsidRPr="00265ED7" w:rsidRDefault="00265ED7" w:rsidP="00265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5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265ED7" w:rsidRPr="00265ED7" w:rsidRDefault="00265ED7" w:rsidP="00265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5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ЧЕРСКОГО СЕЛЬСКОГО ПОСЕЛЕНИЯ</w:t>
      </w:r>
    </w:p>
    <w:p w:rsidR="00265ED7" w:rsidRPr="00265ED7" w:rsidRDefault="00265ED7" w:rsidP="00265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5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ОГО РАЙОНА СМОЛЕНСКОЙ ОБЛАСТИ</w:t>
      </w:r>
    </w:p>
    <w:p w:rsidR="001054DF" w:rsidRPr="00265ED7" w:rsidRDefault="001054DF" w:rsidP="009548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5ED7" w:rsidRPr="00265ED7" w:rsidRDefault="00265ED7" w:rsidP="00265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265ED7" w:rsidRPr="00265ED7" w:rsidRDefault="00265ED7" w:rsidP="00265E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ED7" w:rsidRPr="00265ED7" w:rsidRDefault="00265ED7" w:rsidP="00265E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05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5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D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августа  2020</w:t>
      </w:r>
      <w:r w:rsidRPr="00265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</w:t>
      </w:r>
      <w:r w:rsidR="002D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265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2D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</w:p>
    <w:p w:rsidR="001054DF" w:rsidRDefault="001054DF" w:rsidP="009548B0"/>
    <w:p w:rsidR="00265ED7" w:rsidRPr="005E067E" w:rsidRDefault="005E067E" w:rsidP="00265ED7">
      <w:pPr>
        <w:spacing w:line="240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5E067E">
        <w:rPr>
          <w:rFonts w:ascii="Times New Roman" w:hAnsi="Times New Roman" w:cs="Times New Roman"/>
          <w:sz w:val="28"/>
          <w:szCs w:val="28"/>
        </w:rPr>
        <w:t xml:space="preserve">О выделении специальных мест для размещения печатных агитационных материалов при проведении </w:t>
      </w:r>
      <w:proofErr w:type="gramStart"/>
      <w:r w:rsidRPr="005E067E">
        <w:rPr>
          <w:rFonts w:ascii="Times New Roman" w:hAnsi="Times New Roman" w:cs="Times New Roman"/>
          <w:sz w:val="28"/>
          <w:szCs w:val="28"/>
        </w:rPr>
        <w:t>выборов депутатов Совета де</w:t>
      </w:r>
      <w:r w:rsidR="00B954B8">
        <w:rPr>
          <w:rFonts w:ascii="Times New Roman" w:hAnsi="Times New Roman" w:cs="Times New Roman"/>
          <w:sz w:val="28"/>
          <w:szCs w:val="28"/>
        </w:rPr>
        <w:t>п</w:t>
      </w:r>
      <w:r w:rsidRPr="005E067E">
        <w:rPr>
          <w:rFonts w:ascii="Times New Roman" w:hAnsi="Times New Roman" w:cs="Times New Roman"/>
          <w:sz w:val="28"/>
          <w:szCs w:val="28"/>
        </w:rPr>
        <w:t>утатов Печерского сельского поселения Смоленского района Смоленской области</w:t>
      </w:r>
      <w:proofErr w:type="gramEnd"/>
    </w:p>
    <w:p w:rsidR="001054DF" w:rsidRDefault="005E067E" w:rsidP="00265E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67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E067E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5E067E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5E067E">
        <w:rPr>
          <w:rFonts w:ascii="Times New Roman" w:hAnsi="Times New Roman" w:cs="Times New Roman"/>
          <w:sz w:val="28"/>
          <w:szCs w:val="28"/>
          <w:lang w:eastAsia="ru-RU"/>
        </w:rPr>
        <w:t xml:space="preserve"> от 12 июня 2002 года № 67-ФЗ «Об основных гарантиях избирательных прав и права на участие в референдуме граждан Российской Федерации», областного закона от 3 июля 2003 года № 41-з «О выборах органов местного самоуправления в Смоленской обла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>, на основании предложения</w:t>
      </w:r>
      <w:r w:rsidRPr="005E067E">
        <w:rPr>
          <w:rFonts w:ascii="Times New Roman" w:hAnsi="Times New Roman" w:cs="Times New Roman"/>
          <w:sz w:val="28"/>
          <w:szCs w:val="28"/>
          <w:lang w:eastAsia="ru-RU"/>
        </w:rPr>
        <w:t xml:space="preserve"> избир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ой</w:t>
      </w:r>
      <w:r w:rsidRPr="005E067E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E067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5E067E">
        <w:rPr>
          <w:rFonts w:ascii="Times New Roman" w:hAnsi="Times New Roman" w:cs="Times New Roman"/>
          <w:sz w:val="28"/>
          <w:szCs w:val="28"/>
        </w:rPr>
        <w:t>Печерского сельского поселения Смоленского</w:t>
      </w:r>
      <w:proofErr w:type="gramEnd"/>
      <w:r w:rsidRPr="005E067E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5E067E" w:rsidRPr="001054DF" w:rsidRDefault="00265ED7" w:rsidP="001054DF">
      <w:pPr>
        <w:spacing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701">
        <w:rPr>
          <w:rFonts w:ascii="Times New Roman" w:hAnsi="Times New Roman" w:cs="Times New Roman"/>
          <w:sz w:val="28"/>
          <w:szCs w:val="28"/>
        </w:rPr>
        <w:t>АДМИНИСТРАЦИЯ ПЕЧЕРСКОГО СЕЛЬСКОГО ПОСЕЛЕНИЯ СМОЛЕНСКОГО РАЙОНА СМОЛЕНСКОЙ ОБЛА</w:t>
      </w:r>
      <w:r w:rsidR="009548B0" w:rsidRPr="002D2701">
        <w:rPr>
          <w:rFonts w:ascii="Times New Roman" w:hAnsi="Times New Roman" w:cs="Times New Roman"/>
          <w:sz w:val="28"/>
          <w:szCs w:val="28"/>
        </w:rPr>
        <w:t>С</w:t>
      </w:r>
      <w:r w:rsidRPr="002D2701">
        <w:rPr>
          <w:rFonts w:ascii="Times New Roman" w:hAnsi="Times New Roman" w:cs="Times New Roman"/>
          <w:sz w:val="28"/>
          <w:szCs w:val="28"/>
        </w:rPr>
        <w:t xml:space="preserve">ТИ </w:t>
      </w:r>
      <w:r w:rsidR="009548B0" w:rsidRPr="002D2701">
        <w:rPr>
          <w:rFonts w:ascii="Times New Roman" w:hAnsi="Times New Roman" w:cs="Times New Roman"/>
          <w:sz w:val="28"/>
          <w:szCs w:val="28"/>
        </w:rPr>
        <w:t xml:space="preserve"> </w:t>
      </w:r>
      <w:r w:rsidRPr="002D2701">
        <w:rPr>
          <w:rFonts w:ascii="Times New Roman" w:hAnsi="Times New Roman" w:cs="Times New Roman"/>
          <w:sz w:val="28"/>
          <w:szCs w:val="28"/>
        </w:rPr>
        <w:t>ПОСТАНОВЛЯЕТ</w:t>
      </w:r>
      <w:r w:rsidRPr="001054D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</w:t>
      </w:r>
    </w:p>
    <w:p w:rsidR="009548B0" w:rsidRDefault="005E067E" w:rsidP="002D27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делить</w:t>
      </w:r>
      <w:r w:rsidRPr="005E067E">
        <w:rPr>
          <w:rFonts w:ascii="Times New Roman" w:hAnsi="Times New Roman" w:cs="Times New Roman"/>
          <w:sz w:val="28"/>
          <w:szCs w:val="28"/>
        </w:rPr>
        <w:t xml:space="preserve"> спец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067E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067E">
        <w:rPr>
          <w:rFonts w:ascii="Times New Roman" w:hAnsi="Times New Roman" w:cs="Times New Roman"/>
          <w:sz w:val="28"/>
          <w:szCs w:val="28"/>
        </w:rPr>
        <w:t xml:space="preserve"> для размещения печатных агитационных материалов </w:t>
      </w:r>
      <w:r w:rsidR="002D2701">
        <w:rPr>
          <w:rFonts w:ascii="Times New Roman" w:hAnsi="Times New Roman" w:cs="Times New Roman"/>
          <w:sz w:val="28"/>
          <w:szCs w:val="28"/>
        </w:rPr>
        <w:t xml:space="preserve">на территории избирательных участков № 618, </w:t>
      </w:r>
      <w:r>
        <w:rPr>
          <w:rFonts w:ascii="Times New Roman" w:hAnsi="Times New Roman" w:cs="Times New Roman"/>
          <w:sz w:val="28"/>
          <w:szCs w:val="28"/>
        </w:rPr>
        <w:t xml:space="preserve">№ 619 </w:t>
      </w:r>
      <w:r w:rsidRPr="005E067E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gramStart"/>
      <w:r w:rsidRPr="005E067E">
        <w:rPr>
          <w:rFonts w:ascii="Times New Roman" w:hAnsi="Times New Roman" w:cs="Times New Roman"/>
          <w:sz w:val="28"/>
          <w:szCs w:val="28"/>
        </w:rPr>
        <w:t>выборов депутатов Совета де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067E">
        <w:rPr>
          <w:rFonts w:ascii="Times New Roman" w:hAnsi="Times New Roman" w:cs="Times New Roman"/>
          <w:sz w:val="28"/>
          <w:szCs w:val="28"/>
        </w:rPr>
        <w:t>утатов Печерского сельского поселения Смолен</w:t>
      </w:r>
      <w:r w:rsidR="00CB6C78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proofErr w:type="gramEnd"/>
      <w:r w:rsidR="00CB6C78" w:rsidRPr="00CB6C78">
        <w:rPr>
          <w:rFonts w:ascii="Times New Roman" w:hAnsi="Times New Roman" w:cs="Times New Roman"/>
          <w:sz w:val="28"/>
          <w:szCs w:val="28"/>
        </w:rPr>
        <w:t xml:space="preserve"> </w:t>
      </w:r>
      <w:r w:rsidR="00265ED7">
        <w:rPr>
          <w:rFonts w:ascii="Times New Roman" w:hAnsi="Times New Roman" w:cs="Times New Roman"/>
          <w:sz w:val="28"/>
          <w:szCs w:val="28"/>
        </w:rPr>
        <w:t>согласно приложения.</w:t>
      </w:r>
    </w:p>
    <w:p w:rsidR="005E067E" w:rsidRPr="009548B0" w:rsidRDefault="005E067E" w:rsidP="009548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2C85">
        <w:rPr>
          <w:rFonts w:ascii="Times New Roman" w:hAnsi="Times New Roman"/>
          <w:bCs/>
          <w:iCs/>
          <w:sz w:val="28"/>
          <w:szCs w:val="28"/>
        </w:rPr>
        <w:t xml:space="preserve">Опубликовать настоящее </w:t>
      </w:r>
      <w:r w:rsidR="00265ED7">
        <w:rPr>
          <w:rFonts w:ascii="Times New Roman" w:hAnsi="Times New Roman"/>
          <w:bCs/>
          <w:iCs/>
          <w:sz w:val="28"/>
          <w:szCs w:val="28"/>
        </w:rPr>
        <w:t>постановление</w:t>
      </w:r>
      <w:r w:rsidRPr="000E2C85">
        <w:rPr>
          <w:rFonts w:ascii="Times New Roman" w:hAnsi="Times New Roman"/>
          <w:bCs/>
          <w:iCs/>
          <w:sz w:val="28"/>
          <w:szCs w:val="28"/>
        </w:rPr>
        <w:t xml:space="preserve"> в </w:t>
      </w:r>
      <w:r>
        <w:rPr>
          <w:rFonts w:ascii="Times New Roman" w:hAnsi="Times New Roman"/>
          <w:bCs/>
          <w:iCs/>
          <w:sz w:val="28"/>
          <w:szCs w:val="28"/>
        </w:rPr>
        <w:t>газете «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Сельская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правда»</w:t>
      </w:r>
      <w:r w:rsidRPr="0086105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р</w:t>
      </w:r>
      <w:r w:rsidRPr="00781E16">
        <w:rPr>
          <w:rFonts w:ascii="Times New Roman" w:hAnsi="Times New Roman"/>
          <w:sz w:val="28"/>
          <w:szCs w:val="28"/>
          <w:lang w:eastAsia="ru-RU"/>
        </w:rPr>
        <w:t xml:space="preserve">азмест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</w:t>
      </w:r>
      <w:r w:rsidRPr="00781E16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Pr="00FF1AC1">
        <w:rPr>
          <w:rFonts w:ascii="Times New Roman" w:hAnsi="Times New Roman"/>
          <w:iCs/>
          <w:sz w:val="28"/>
          <w:szCs w:val="28"/>
        </w:rPr>
        <w:t>Печерского сельского поселения Смоленского района Смоленской области</w:t>
      </w:r>
      <w:r w:rsidRPr="000E2C85">
        <w:rPr>
          <w:rFonts w:ascii="Times New Roman" w:hAnsi="Times New Roman"/>
          <w:bCs/>
          <w:iCs/>
          <w:sz w:val="28"/>
          <w:szCs w:val="28"/>
        </w:rPr>
        <w:t>.</w:t>
      </w:r>
    </w:p>
    <w:p w:rsidR="00B954B8" w:rsidRDefault="00B954B8" w:rsidP="00265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4B8" w:rsidRDefault="002D2701" w:rsidP="00265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B954B8" w:rsidRPr="00B954B8">
        <w:rPr>
          <w:rFonts w:ascii="Times New Roman" w:hAnsi="Times New Roman" w:cs="Times New Roman"/>
          <w:sz w:val="28"/>
          <w:szCs w:val="28"/>
        </w:rPr>
        <w:t xml:space="preserve"> </w:t>
      </w:r>
      <w:r w:rsidR="00B954B8" w:rsidRPr="00B954B8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65ED7" w:rsidRDefault="00B954B8" w:rsidP="00265ED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954B8">
        <w:rPr>
          <w:rFonts w:ascii="Times New Roman" w:hAnsi="Times New Roman" w:cs="Times New Roman"/>
          <w:iCs/>
          <w:sz w:val="28"/>
          <w:szCs w:val="28"/>
        </w:rPr>
        <w:t>Печерского сельского поселения</w:t>
      </w:r>
    </w:p>
    <w:p w:rsidR="00871766" w:rsidRDefault="00265ED7" w:rsidP="0087176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моленского района Смоленской области             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="002D2701">
        <w:rPr>
          <w:rFonts w:ascii="Times New Roman" w:hAnsi="Times New Roman" w:cs="Times New Roman"/>
          <w:b/>
          <w:iCs/>
          <w:sz w:val="28"/>
          <w:szCs w:val="28"/>
        </w:rPr>
        <w:t xml:space="preserve">          И.Н. </w:t>
      </w:r>
      <w:proofErr w:type="spellStart"/>
      <w:r w:rsidR="002D2701">
        <w:rPr>
          <w:rFonts w:ascii="Times New Roman" w:hAnsi="Times New Roman" w:cs="Times New Roman"/>
          <w:b/>
          <w:iCs/>
          <w:sz w:val="28"/>
          <w:szCs w:val="28"/>
        </w:rPr>
        <w:t>Коршакова</w:t>
      </w:r>
      <w:proofErr w:type="spellEnd"/>
    </w:p>
    <w:p w:rsidR="00871766" w:rsidRPr="00871766" w:rsidRDefault="002D2701" w:rsidP="0087176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</w:p>
    <w:p w:rsidR="00871766" w:rsidRPr="002D2701" w:rsidRDefault="00871766" w:rsidP="002D27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70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Приложение </w:t>
      </w:r>
    </w:p>
    <w:p w:rsidR="002D2701" w:rsidRDefault="002D2701" w:rsidP="002D27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7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</w:p>
    <w:p w:rsidR="002D2701" w:rsidRDefault="002D2701" w:rsidP="002D27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черского сельского поселения </w:t>
      </w:r>
    </w:p>
    <w:p w:rsidR="002D2701" w:rsidRDefault="002D2701" w:rsidP="002D27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моленского района Смоленской области</w:t>
      </w:r>
    </w:p>
    <w:p w:rsidR="00871766" w:rsidRPr="002D2701" w:rsidRDefault="002D2701" w:rsidP="002D27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7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6</w:t>
      </w:r>
      <w:bookmarkStart w:id="0" w:name="_GoBack"/>
      <w:bookmarkEnd w:id="0"/>
      <w:r w:rsidRPr="002D27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густа  2020 года № 50</w:t>
      </w:r>
    </w:p>
    <w:p w:rsidR="00871766" w:rsidRPr="00871766" w:rsidRDefault="00871766" w:rsidP="0087176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71766" w:rsidRPr="00871766" w:rsidRDefault="00871766" w:rsidP="008717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shd w:val="clear" w:color="auto" w:fill="FFFFFF"/>
          <w:lang w:eastAsia="ar-SA"/>
        </w:rPr>
      </w:pPr>
    </w:p>
    <w:p w:rsidR="00871766" w:rsidRPr="00871766" w:rsidRDefault="00871766" w:rsidP="008717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ar-SA"/>
        </w:rPr>
      </w:pPr>
    </w:p>
    <w:p w:rsidR="002D2701" w:rsidRPr="002D2701" w:rsidRDefault="002D2701" w:rsidP="002D2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2D27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СПЕЦИАЛЬНЫЕ МЕСТА ДЛЯ РАЗМЕЩЕНИЯ </w:t>
      </w:r>
    </w:p>
    <w:p w:rsidR="002D2701" w:rsidRPr="002D2701" w:rsidRDefault="002D2701" w:rsidP="002D2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2D27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ПЕЧАТНЫХ АГИТАЦИОННЫХ МАТЕРИАЛОВ </w:t>
      </w:r>
    </w:p>
    <w:p w:rsidR="002D2701" w:rsidRPr="002D2701" w:rsidRDefault="002D2701" w:rsidP="002D2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2D27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НА ВЫБОРАХ ДЕПУТАТОВ СОВЕТА ДЕПУТАТОВ  ПЕЧЕРСКОГО СЕЛЬСКОГО ПОСЕЛЕНИЯ СМОЛЕНКОГО РАЙОНА СМОЛЕНСКОЙ ОБЛАСТИ  </w:t>
      </w:r>
    </w:p>
    <w:p w:rsidR="002D2701" w:rsidRPr="002D2701" w:rsidRDefault="002D2701" w:rsidP="002D2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2D27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НА ТЕРРИТОРИИ ИЗБИРАТЕЛЬНЫХ УЧАСТКОВ</w:t>
      </w:r>
    </w:p>
    <w:p w:rsidR="002D2701" w:rsidRPr="002D2701" w:rsidRDefault="002D2701" w:rsidP="002D27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90"/>
        <w:gridCol w:w="2591"/>
        <w:gridCol w:w="5249"/>
      </w:tblGrid>
      <w:tr w:rsidR="002D2701" w:rsidRPr="002D2701" w:rsidTr="00B86587">
        <w:tc>
          <w:tcPr>
            <w:tcW w:w="540" w:type="dxa"/>
            <w:shd w:val="clear" w:color="auto" w:fill="auto"/>
          </w:tcPr>
          <w:p w:rsidR="002D2701" w:rsidRPr="002D2701" w:rsidRDefault="002D2701" w:rsidP="002D2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2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90" w:type="dxa"/>
            <w:shd w:val="clear" w:color="auto" w:fill="auto"/>
          </w:tcPr>
          <w:p w:rsidR="002D2701" w:rsidRPr="002D2701" w:rsidRDefault="002D2701" w:rsidP="002D2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D2701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spellStart"/>
            <w:proofErr w:type="gramStart"/>
            <w:r w:rsidRPr="002D2701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избира</w:t>
            </w:r>
            <w:proofErr w:type="spellEnd"/>
            <w:r w:rsidRPr="002D2701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-тельного</w:t>
            </w:r>
            <w:proofErr w:type="gramEnd"/>
            <w:r w:rsidRPr="002D2701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участка</w:t>
            </w:r>
          </w:p>
        </w:tc>
        <w:tc>
          <w:tcPr>
            <w:tcW w:w="2591" w:type="dxa"/>
            <w:shd w:val="clear" w:color="auto" w:fill="auto"/>
          </w:tcPr>
          <w:p w:rsidR="002D2701" w:rsidRPr="002D2701" w:rsidRDefault="002D2701" w:rsidP="002D2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D2701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Адрес избирательного участка</w:t>
            </w:r>
          </w:p>
        </w:tc>
        <w:tc>
          <w:tcPr>
            <w:tcW w:w="5249" w:type="dxa"/>
            <w:shd w:val="clear" w:color="auto" w:fill="auto"/>
          </w:tcPr>
          <w:p w:rsidR="002D2701" w:rsidRPr="002D2701" w:rsidRDefault="002D2701" w:rsidP="002D2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2D2701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Места для размещения печатных агитационных материалов</w:t>
            </w:r>
          </w:p>
        </w:tc>
      </w:tr>
      <w:tr w:rsidR="002D2701" w:rsidRPr="002D2701" w:rsidTr="00B86587">
        <w:tc>
          <w:tcPr>
            <w:tcW w:w="540" w:type="dxa"/>
            <w:shd w:val="clear" w:color="auto" w:fill="auto"/>
          </w:tcPr>
          <w:p w:rsidR="002D2701" w:rsidRPr="002D2701" w:rsidRDefault="002D2701" w:rsidP="002D2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D270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2D2701" w:rsidRPr="002D2701" w:rsidRDefault="002D2701" w:rsidP="002D2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2591" w:type="dxa"/>
            <w:shd w:val="clear" w:color="auto" w:fill="auto"/>
          </w:tcPr>
          <w:p w:rsidR="002D2701" w:rsidRPr="002D2701" w:rsidRDefault="002D2701" w:rsidP="002D2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 Печерск</w:t>
            </w:r>
          </w:p>
          <w:p w:rsidR="002D2701" w:rsidRPr="002D2701" w:rsidRDefault="002D2701" w:rsidP="002D2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D2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черского</w:t>
            </w:r>
            <w:r w:rsidRPr="002D27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D270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ельского поселения</w:t>
            </w:r>
          </w:p>
        </w:tc>
        <w:tc>
          <w:tcPr>
            <w:tcW w:w="5249" w:type="dxa"/>
            <w:shd w:val="clear" w:color="auto" w:fill="auto"/>
          </w:tcPr>
          <w:p w:rsidR="002D2701" w:rsidRPr="002D2701" w:rsidRDefault="002D2701" w:rsidP="002D27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формационный стенд - с. Печерск, </w:t>
            </w:r>
          </w:p>
          <w:p w:rsidR="002D2701" w:rsidRPr="002D2701" w:rsidRDefault="002D2701" w:rsidP="002D27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л. Минская,  д.7; </w:t>
            </w:r>
          </w:p>
          <w:p w:rsidR="002D2701" w:rsidRPr="002D2701" w:rsidRDefault="002D2701" w:rsidP="002D27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формационный стенд - с. Печерск, </w:t>
            </w:r>
          </w:p>
          <w:p w:rsidR="002D2701" w:rsidRPr="002D2701" w:rsidRDefault="002D2701" w:rsidP="002D27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Минская д.4</w:t>
            </w:r>
          </w:p>
          <w:p w:rsidR="002D2701" w:rsidRPr="002D2701" w:rsidRDefault="002D2701" w:rsidP="002D27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ка объявлений – с. Печерск, ул. Пионерская, д. 6;</w:t>
            </w:r>
          </w:p>
          <w:p w:rsidR="002D2701" w:rsidRPr="002D2701" w:rsidRDefault="002D2701" w:rsidP="002D27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ка объявлений – с. Печерск, ул. Смоленская, д. 4</w:t>
            </w:r>
          </w:p>
        </w:tc>
      </w:tr>
      <w:tr w:rsidR="002D2701" w:rsidRPr="002D2701" w:rsidTr="00B86587">
        <w:tc>
          <w:tcPr>
            <w:tcW w:w="540" w:type="dxa"/>
            <w:shd w:val="clear" w:color="auto" w:fill="auto"/>
          </w:tcPr>
          <w:p w:rsidR="002D2701" w:rsidRPr="002D2701" w:rsidRDefault="002D2701" w:rsidP="002D2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D270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2D2701" w:rsidRPr="002D2701" w:rsidRDefault="002D2701" w:rsidP="002D2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2591" w:type="dxa"/>
            <w:shd w:val="clear" w:color="auto" w:fill="auto"/>
          </w:tcPr>
          <w:p w:rsidR="002D2701" w:rsidRPr="002D2701" w:rsidRDefault="002D2701" w:rsidP="002D2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 Печерск</w:t>
            </w:r>
          </w:p>
          <w:p w:rsidR="002D2701" w:rsidRPr="002D2701" w:rsidRDefault="002D2701" w:rsidP="002D2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D2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черского</w:t>
            </w:r>
            <w:r w:rsidRPr="002D27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D270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сельского поселения</w:t>
            </w:r>
          </w:p>
        </w:tc>
        <w:tc>
          <w:tcPr>
            <w:tcW w:w="5249" w:type="dxa"/>
            <w:shd w:val="clear" w:color="auto" w:fill="auto"/>
          </w:tcPr>
          <w:p w:rsidR="002D2701" w:rsidRPr="002D2701" w:rsidRDefault="002D2701" w:rsidP="002D27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формационный стенд - с. Печерск, </w:t>
            </w:r>
          </w:p>
          <w:p w:rsidR="002D2701" w:rsidRPr="002D2701" w:rsidRDefault="002D2701" w:rsidP="002D27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Минская д.7;</w:t>
            </w:r>
          </w:p>
          <w:p w:rsidR="002D2701" w:rsidRPr="002D2701" w:rsidRDefault="002D2701" w:rsidP="002D27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формационный стенд - с. Печерск, </w:t>
            </w:r>
          </w:p>
          <w:p w:rsidR="002D2701" w:rsidRPr="002D2701" w:rsidRDefault="002D2701" w:rsidP="002D27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Минская, д.4;</w:t>
            </w:r>
          </w:p>
          <w:p w:rsidR="002D2701" w:rsidRPr="002D2701" w:rsidRDefault="002D2701" w:rsidP="002D27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формационный стенд, магазин – </w:t>
            </w:r>
          </w:p>
          <w:p w:rsidR="002D2701" w:rsidRPr="002D2701" w:rsidRDefault="002D2701" w:rsidP="002D27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. Печерск, ул. Славянская;</w:t>
            </w:r>
          </w:p>
          <w:p w:rsidR="002D2701" w:rsidRPr="002D2701" w:rsidRDefault="002D2701" w:rsidP="002D27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формационный стенд -  д. </w:t>
            </w:r>
            <w:proofErr w:type="spellStart"/>
            <w:r w:rsidRPr="002D2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ясино</w:t>
            </w:r>
            <w:proofErr w:type="spellEnd"/>
            <w:r w:rsidRPr="002D2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2D2701" w:rsidRPr="002D2701" w:rsidRDefault="002D2701" w:rsidP="002D2701">
            <w:pPr>
              <w:tabs>
                <w:tab w:val="center" w:pos="251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л. Ветеранов, ул. </w:t>
            </w:r>
            <w:proofErr w:type="gramStart"/>
            <w:r w:rsidRPr="002D2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лодежная</w:t>
            </w:r>
            <w:proofErr w:type="gramEnd"/>
            <w:r w:rsidRPr="002D2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  <w:r w:rsidRPr="002D2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2D2701" w:rsidRPr="002D2701" w:rsidRDefault="002D2701" w:rsidP="002D27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27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онный стенд – п. АЗС</w:t>
            </w:r>
          </w:p>
        </w:tc>
      </w:tr>
    </w:tbl>
    <w:p w:rsidR="002D2701" w:rsidRPr="002D2701" w:rsidRDefault="002D2701" w:rsidP="002D27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1766" w:rsidRPr="00871766" w:rsidRDefault="00871766" w:rsidP="008717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7176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871766" w:rsidRPr="00265ED7" w:rsidRDefault="00871766" w:rsidP="00265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71766" w:rsidRPr="00265ED7" w:rsidSect="002D27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7E"/>
    <w:rsid w:val="001054DF"/>
    <w:rsid w:val="001E4F49"/>
    <w:rsid w:val="00265ED7"/>
    <w:rsid w:val="002D2701"/>
    <w:rsid w:val="005E067E"/>
    <w:rsid w:val="00871766"/>
    <w:rsid w:val="008C0E9D"/>
    <w:rsid w:val="009548B0"/>
    <w:rsid w:val="00B954B8"/>
    <w:rsid w:val="00CB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5E067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E06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6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ED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2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5E067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E06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6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ED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C252-B3F9-4261-A240-44F0FE3F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Юлия</cp:lastModifiedBy>
  <cp:revision>6</cp:revision>
  <cp:lastPrinted>2020-08-06T08:23:00Z</cp:lastPrinted>
  <dcterms:created xsi:type="dcterms:W3CDTF">2019-07-26T12:01:00Z</dcterms:created>
  <dcterms:modified xsi:type="dcterms:W3CDTF">2020-08-06T08:25:00Z</dcterms:modified>
</cp:coreProperties>
</file>